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023B" w:rsidRPr="00C5306C" w:rsidRDefault="00E5023B" w:rsidP="007E769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C5306C" w:rsidRPr="00C5306C" w:rsidRDefault="00C5306C" w:rsidP="00C5306C">
      <w:pPr>
        <w:pStyle w:val="a4"/>
        <w:tabs>
          <w:tab w:val="left" w:pos="177"/>
        </w:tabs>
        <w:spacing w:line="240" w:lineRule="atLeast"/>
        <w:ind w:firstLine="27"/>
        <w:jc w:val="center"/>
        <w:rPr>
          <w:b/>
          <w:szCs w:val="28"/>
        </w:rPr>
      </w:pPr>
      <w:r w:rsidRPr="00C5306C">
        <w:rPr>
          <w:szCs w:val="28"/>
          <w:lang w:eastAsia="ru-RU"/>
        </w:rPr>
        <w:t xml:space="preserve">студентів </w:t>
      </w:r>
      <w:r w:rsidRPr="00C5306C">
        <w:rPr>
          <w:szCs w:val="28"/>
        </w:rPr>
        <w:t>спеціальності</w:t>
      </w:r>
      <w:r w:rsidRPr="00C5306C">
        <w:rPr>
          <w:b/>
          <w:szCs w:val="28"/>
        </w:rPr>
        <w:t xml:space="preserve"> </w:t>
      </w:r>
      <w:r w:rsidRPr="00C5306C">
        <w:rPr>
          <w:szCs w:val="28"/>
        </w:rPr>
        <w:t>061 Журналістика</w:t>
      </w:r>
    </w:p>
    <w:p w:rsidR="003906D1" w:rsidRPr="00C5306C" w:rsidRDefault="002501F0" w:rsidP="002501F0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2501F0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="00C5306C" w:rsidRPr="00C5306C">
        <w:rPr>
          <w:rFonts w:ascii="Times New Roman" w:hAnsi="Times New Roman"/>
          <w:sz w:val="28"/>
          <w:szCs w:val="28"/>
          <w:lang w:val="uk-UA"/>
        </w:rPr>
        <w:t xml:space="preserve"> 6.061.</w:t>
      </w:r>
      <w:r w:rsidR="00470507">
        <w:rPr>
          <w:rFonts w:ascii="Times New Roman" w:hAnsi="Times New Roman"/>
          <w:sz w:val="28"/>
          <w:szCs w:val="28"/>
          <w:lang w:val="uk-UA"/>
        </w:rPr>
        <w:t>020</w:t>
      </w:r>
      <w:r w:rsidR="003D3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B41">
        <w:rPr>
          <w:rFonts w:ascii="Times New Roman" w:hAnsi="Times New Roman"/>
          <w:sz w:val="28"/>
          <w:szCs w:val="28"/>
          <w:lang w:val="uk-UA"/>
        </w:rPr>
        <w:t>«</w:t>
      </w:r>
      <w:r w:rsidR="009A1B41">
        <w:rPr>
          <w:rFonts w:ascii="Times New Roman" w:hAnsi="Times New Roman"/>
          <w:sz w:val="28"/>
          <w:szCs w:val="28"/>
        </w:rPr>
        <w:t>Медіа-комунікації</w:t>
      </w:r>
      <w:r w:rsidR="009A1B41">
        <w:rPr>
          <w:rFonts w:ascii="Times New Roman" w:hAnsi="Times New Roman"/>
          <w:sz w:val="28"/>
          <w:szCs w:val="28"/>
          <w:lang w:val="uk-UA"/>
        </w:rPr>
        <w:t>»</w:t>
      </w:r>
    </w:p>
    <w:p w:rsidR="00E5023B" w:rsidRDefault="009A1B41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 w:rsidR="00735EE7"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="00D16B84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>група</w:t>
      </w:r>
    </w:p>
    <w:p w:rsidR="009A1B41" w:rsidRDefault="009A1B41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DA3CFA" w:rsidRPr="006A7E7F" w:rsidRDefault="000577FF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A7E7F">
        <w:rPr>
          <w:rFonts w:ascii="Times New Roman" w:hAnsi="Times New Roman"/>
          <w:b/>
          <w:sz w:val="28"/>
          <w:szCs w:val="28"/>
          <w:lang w:val="uk-UA" w:eastAsia="ru-RU"/>
        </w:rPr>
        <w:t>6.05.061.020.17.01</w:t>
      </w:r>
    </w:p>
    <w:tbl>
      <w:tblPr>
        <w:tblpPr w:leftFromText="180" w:rightFromText="180" w:vertAnchor="page" w:horzAnchor="margin" w:tblpY="4501"/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425"/>
        <w:gridCol w:w="1559"/>
        <w:gridCol w:w="2127"/>
      </w:tblGrid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же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нна Андрії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DA3CFA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5D4176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6A7E7F" w:rsidRDefault="00290C97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6A7E7F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староста</w:t>
            </w: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ренд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услана Михайл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румар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ксандра Євгенівн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силенко Владислава Віталії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лкові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анна Валерії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keepNext/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ловня Софія Григор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ук Поліна Роман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лєва Олександра Геннадії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ирил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ксандра Володимир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знєцова Альона Олександр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2C" w:rsidRPr="00347C7A" w:rsidRDefault="0037532C" w:rsidP="009A1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 Юлія Сергії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347C7A" w:rsidRDefault="000150CF" w:rsidP="009A1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2C" w:rsidRPr="00347C7A" w:rsidRDefault="0037532C" w:rsidP="009A1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37532C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DA3CFA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кторія Владислав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2C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чинні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икита Сергій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853217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6A7E7F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ходько Микита Сергій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0150CF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дзіє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икита Віктор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мен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Леонід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ргєєва Анастасія Олегі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6A7E7F" w:rsidRDefault="0037532C" w:rsidP="009A1B41">
            <w:pPr>
              <w:spacing w:after="0" w:line="288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ютя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ліна Миколаївна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37532C" w:rsidRPr="00E905FE" w:rsidTr="009A1B4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37532C" w:rsidP="009A1B41">
            <w:pPr>
              <w:numPr>
                <w:ilvl w:val="0"/>
                <w:numId w:val="2"/>
              </w:numPr>
              <w:tabs>
                <w:tab w:val="left" w:pos="7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Default="0037532C" w:rsidP="009A1B4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п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алерія Віталії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32C" w:rsidRPr="00E905FE" w:rsidRDefault="000150CF" w:rsidP="009A1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2C" w:rsidRPr="00E905FE" w:rsidRDefault="0037532C" w:rsidP="009A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32C" w:rsidRPr="0037532C" w:rsidRDefault="0037532C" w:rsidP="009A1B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E5023B" w:rsidRDefault="00E5023B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450BF" w:rsidRPr="003450BF" w:rsidRDefault="003450BF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450BF" w:rsidRPr="003450BF" w:rsidSect="00B0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D12093"/>
    <w:multiLevelType w:val="hybridMultilevel"/>
    <w:tmpl w:val="A8DA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11745"/>
    <w:rsid w:val="000150CF"/>
    <w:rsid w:val="00047295"/>
    <w:rsid w:val="000577FF"/>
    <w:rsid w:val="00066428"/>
    <w:rsid w:val="0008563F"/>
    <w:rsid w:val="000E40C1"/>
    <w:rsid w:val="001246C2"/>
    <w:rsid w:val="001338A3"/>
    <w:rsid w:val="001372DA"/>
    <w:rsid w:val="00150E53"/>
    <w:rsid w:val="001A2D64"/>
    <w:rsid w:val="00247AB2"/>
    <w:rsid w:val="002501F0"/>
    <w:rsid w:val="00251BCE"/>
    <w:rsid w:val="00290C97"/>
    <w:rsid w:val="003450BF"/>
    <w:rsid w:val="0037532C"/>
    <w:rsid w:val="003906D1"/>
    <w:rsid w:val="003D3D74"/>
    <w:rsid w:val="003F237A"/>
    <w:rsid w:val="003F6338"/>
    <w:rsid w:val="00426924"/>
    <w:rsid w:val="00453C1E"/>
    <w:rsid w:val="00470507"/>
    <w:rsid w:val="005028E5"/>
    <w:rsid w:val="00512619"/>
    <w:rsid w:val="005D4176"/>
    <w:rsid w:val="005D600C"/>
    <w:rsid w:val="005E7AC6"/>
    <w:rsid w:val="005F6275"/>
    <w:rsid w:val="00640323"/>
    <w:rsid w:val="00651F7C"/>
    <w:rsid w:val="006912F1"/>
    <w:rsid w:val="006A7E7F"/>
    <w:rsid w:val="006F1F72"/>
    <w:rsid w:val="00735EE7"/>
    <w:rsid w:val="007E7698"/>
    <w:rsid w:val="00852B97"/>
    <w:rsid w:val="00853217"/>
    <w:rsid w:val="00855965"/>
    <w:rsid w:val="00862EC2"/>
    <w:rsid w:val="00866CC5"/>
    <w:rsid w:val="008962DD"/>
    <w:rsid w:val="009711C5"/>
    <w:rsid w:val="009A1B41"/>
    <w:rsid w:val="00A10C61"/>
    <w:rsid w:val="00A11DC7"/>
    <w:rsid w:val="00AE1B7A"/>
    <w:rsid w:val="00B04583"/>
    <w:rsid w:val="00B87950"/>
    <w:rsid w:val="00BA6BE9"/>
    <w:rsid w:val="00BC62AF"/>
    <w:rsid w:val="00C5306C"/>
    <w:rsid w:val="00C81A54"/>
    <w:rsid w:val="00CB3EB3"/>
    <w:rsid w:val="00D0537C"/>
    <w:rsid w:val="00D16B84"/>
    <w:rsid w:val="00D23A39"/>
    <w:rsid w:val="00D5573B"/>
    <w:rsid w:val="00DA3CFA"/>
    <w:rsid w:val="00DB6366"/>
    <w:rsid w:val="00DC4864"/>
    <w:rsid w:val="00DE6D7E"/>
    <w:rsid w:val="00E5023B"/>
    <w:rsid w:val="00E905FE"/>
    <w:rsid w:val="00E9445A"/>
    <w:rsid w:val="00EB2EB9"/>
    <w:rsid w:val="00F2462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2720-F710-4788-915A-6BBE708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65</cp:revision>
  <cp:lastPrinted>2019-10-17T06:31:00Z</cp:lastPrinted>
  <dcterms:created xsi:type="dcterms:W3CDTF">2014-08-25T12:58:00Z</dcterms:created>
  <dcterms:modified xsi:type="dcterms:W3CDTF">2020-09-02T10:50:00Z</dcterms:modified>
</cp:coreProperties>
</file>